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1 x 31</w:t>
              <w:br/>
              <w:t xml:space="preserve">  3    1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71</w:t>
              <w:br/>
              <w:t xml:space="preserve">  7    1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21</w:t>
              <w:br/>
              <w:t xml:space="preserve">  2    1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19</w:t>
              <w:br/>
              <w:t xml:space="preserve">  1    9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81</w:t>
              <w:br/>
              <w:t xml:space="preserve">  8    1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29</w:t>
              <w:br/>
              <w:t xml:space="preserve">  2    9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77</w:t>
              <w:br/>
              <w:t xml:space="preserve">  7    7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63</w:t>
              <w:br/>
              <w:t xml:space="preserve">  6    3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61</w:t>
              <w:br/>
              <w:t xml:space="preserve">  6    1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36</w:t>
              <w:br/>
              <w:t xml:space="preserve">  3    6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10</w:t>
              <w:br/>
              <w:t xml:space="preserve">  1    0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24</w:t>
              <w:br/>
              <w:t xml:space="preserve">  2    4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82</w:t>
              <w:br/>
              <w:t xml:space="preserve">  8    2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80</w:t>
              <w:br/>
              <w:t xml:space="preserve">  8    0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14</w:t>
              <w:br/>
              <w:t xml:space="preserve">  1    4</w:t>
              <w:br/>
              <w:t xml:space="preserve">  ----</w:t>
              <w:br/>
              <w:t>5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